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C80327" w:rsidRDefault="00C80327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uke u bazuar në nenin 44</w:t>
      </w:r>
      <w:r w:rsidR="00F00692" w:rsidRPr="0040331F">
        <w:rPr>
          <w:rFonts w:ascii="Arial" w:hAnsi="Arial" w:cs="Arial"/>
          <w:lang w:val="sq-AL"/>
        </w:rPr>
        <w:t xml:space="preserve"> të Ligjit Nr.03/L-040 pë</w:t>
      </w:r>
      <w:r>
        <w:rPr>
          <w:rFonts w:ascii="Arial" w:hAnsi="Arial" w:cs="Arial"/>
          <w:lang w:val="sq-AL"/>
        </w:rPr>
        <w:t>r Vetëqeverisjen Lokale, nenin 6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</w:t>
      </w:r>
      <w:r w:rsidR="00F8037A">
        <w:rPr>
          <w:rFonts w:ascii="Arial" w:hAnsi="Arial" w:cs="Arial"/>
          <w:lang w:val="sq-AL"/>
        </w:rPr>
        <w:t>uvendit të Komunës,</w:t>
      </w:r>
      <w:r>
        <w:rPr>
          <w:rFonts w:ascii="Arial" w:hAnsi="Arial" w:cs="Arial"/>
          <w:lang w:val="sq-AL"/>
        </w:rPr>
        <w:t xml:space="preserve"> nenin 54</w:t>
      </w:r>
      <w:r w:rsidR="00F00692" w:rsidRPr="0040331F">
        <w:rPr>
          <w:rFonts w:ascii="Arial" w:hAnsi="Arial" w:cs="Arial"/>
          <w:lang w:val="sq-AL"/>
        </w:rPr>
        <w:t xml:space="preserve">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14669F">
        <w:rPr>
          <w:rFonts w:ascii="Arial" w:hAnsi="Arial" w:cs="Arial"/>
          <w:lang w:val="sq-AL"/>
        </w:rPr>
        <w:t>, si dhe bazuar në kërkesë</w:t>
      </w:r>
      <w:r w:rsidR="00C80327">
        <w:rPr>
          <w:rFonts w:ascii="Arial" w:hAnsi="Arial" w:cs="Arial"/>
          <w:lang w:val="sq-AL"/>
        </w:rPr>
        <w:t>n e Kryetarit të Komunës,</w:t>
      </w:r>
      <w:r w:rsidR="00E534D9">
        <w:rPr>
          <w:rFonts w:ascii="Arial" w:hAnsi="Arial" w:cs="Arial"/>
          <w:lang w:val="sq-AL"/>
        </w:rPr>
        <w:t xml:space="preserve"> </w:t>
      </w:r>
      <w:r w:rsidR="0034480C">
        <w:rPr>
          <w:rFonts w:ascii="Arial" w:hAnsi="Arial" w:cs="Arial"/>
          <w:lang w:val="sq-AL"/>
        </w:rPr>
        <w:t xml:space="preserve">thërras seancën </w:t>
      </w:r>
      <w:r>
        <w:rPr>
          <w:rFonts w:ascii="Arial" w:hAnsi="Arial" w:cs="Arial"/>
          <w:lang w:val="sq-AL"/>
        </w:rPr>
        <w:t xml:space="preserve">e jashtëzakonshme </w:t>
      </w:r>
      <w:r w:rsidR="00F00692" w:rsidRPr="0040331F">
        <w:rPr>
          <w:rFonts w:ascii="Arial" w:hAnsi="Arial" w:cs="Arial"/>
          <w:lang w:val="sq-AL"/>
        </w:rPr>
        <w:t xml:space="preserve"> të Kuvendit të Komunës së Gjilanit, me këtë: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F00692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CF3AEA" w:rsidRDefault="00CF3AEA" w:rsidP="00CF3AEA"/>
    <w:p w:rsidR="00C80327" w:rsidRPr="00CF3AEA" w:rsidRDefault="00C80327" w:rsidP="00CF3AEA"/>
    <w:p w:rsidR="002C3C1D" w:rsidRPr="00F8037A" w:rsidRDefault="00F00692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bookmarkStart w:id="0" w:name="_GoBack"/>
      <w:bookmarkEnd w:id="0"/>
      <w:r w:rsidRPr="00F8037A">
        <w:rPr>
          <w:rFonts w:ascii="Arial" w:hAnsi="Arial" w:cs="Arial"/>
        </w:rPr>
        <w:t xml:space="preserve">Konstatimi i prezencës së anëtarëve të Kuvendit </w:t>
      </w:r>
    </w:p>
    <w:p w:rsidR="00CF3AEA" w:rsidRDefault="00CF3AEA" w:rsidP="00CF3AEA">
      <w:pPr>
        <w:pStyle w:val="ListParagraph"/>
        <w:jc w:val="both"/>
        <w:rPr>
          <w:rFonts w:ascii="Arial" w:hAnsi="Arial" w:cs="Arial"/>
        </w:rPr>
      </w:pPr>
    </w:p>
    <w:p w:rsidR="00E80894" w:rsidRDefault="00E80894" w:rsidP="00E80894">
      <w:pPr>
        <w:numPr>
          <w:ilvl w:val="0"/>
          <w:numId w:val="20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vendimi</w:t>
      </w:r>
      <w:r w:rsidRPr="00E80894">
        <w:rPr>
          <w:rFonts w:ascii="Arial" w:hAnsi="Arial" w:cs="Arial"/>
        </w:rPr>
        <w:t xml:space="preserve"> për shpalljen e interesit të ligjshëm publik për sigurimin e tokës për nevoja të ushtrimit të kompetencave vetanake në ofrimin  e parqeve dhe mirëmbajtjen e tyre,</w:t>
      </w:r>
      <w:r>
        <w:rPr>
          <w:rFonts w:ascii="Arial" w:hAnsi="Arial" w:cs="Arial"/>
        </w:rPr>
        <w:t xml:space="preserve"> parcela 0003-0 ZK Velekincë</w:t>
      </w:r>
    </w:p>
    <w:p w:rsidR="00E80894" w:rsidRDefault="00E80894" w:rsidP="00E80894">
      <w:pPr>
        <w:pStyle w:val="ListParagraph"/>
        <w:rPr>
          <w:rFonts w:ascii="Arial" w:hAnsi="Arial" w:cs="Arial"/>
          <w:lang w:eastAsia="en-US"/>
        </w:rPr>
      </w:pPr>
    </w:p>
    <w:p w:rsidR="00E80894" w:rsidRPr="00E80894" w:rsidRDefault="00E80894" w:rsidP="00E8089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E80894">
        <w:rPr>
          <w:rFonts w:ascii="Arial" w:hAnsi="Arial" w:cs="Arial"/>
        </w:rPr>
        <w:t>Propozim vendimin përfundimtar për dhënien në shfrytëzim afatgjatë (99 vjet) të pronave të paluajtshme të Komunës përmes Shprehjes së Interesit</w:t>
      </w:r>
    </w:p>
    <w:p w:rsidR="00C80327" w:rsidRPr="00F8037A" w:rsidRDefault="00C80327" w:rsidP="00791808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:rsidR="001A21AD" w:rsidRPr="001A21AD" w:rsidRDefault="001A21AD" w:rsidP="00AB576D">
      <w:pPr>
        <w:pStyle w:val="ListParagraph"/>
        <w:rPr>
          <w:rFonts w:ascii="Arial" w:hAnsi="Arial" w:cs="Arial"/>
          <w:b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55E1C" w:rsidRPr="00CA3860" w:rsidRDefault="00F5043F" w:rsidP="00055E1C">
      <w:pPr>
        <w:jc w:val="both"/>
      </w:pPr>
      <w:r w:rsidRPr="00F5043F">
        <w:rPr>
          <w:rFonts w:ascii="Arial" w:hAnsi="Arial" w:cs="Arial"/>
        </w:rPr>
        <w:t xml:space="preserve">Seanca e </w:t>
      </w:r>
      <w:r w:rsidR="00BF5CFD">
        <w:rPr>
          <w:rFonts w:ascii="Arial" w:hAnsi="Arial" w:cs="Arial"/>
        </w:rPr>
        <w:t>jashtëzakonshme e</w:t>
      </w:r>
      <w:r w:rsidRPr="00F5043F">
        <w:rPr>
          <w:rFonts w:ascii="Arial" w:hAnsi="Arial" w:cs="Arial"/>
        </w:rPr>
        <w:t xml:space="preserve"> Kuvendit të Komunës së Gjilanit </w:t>
      </w:r>
      <w:r w:rsidR="00055E1C" w:rsidRPr="00CA3860">
        <w:t>do të mbahet në sallën e mbledhjeve të Kuvendit të Komunës së Gjilanit, (ish objekti</w:t>
      </w:r>
      <w:r w:rsidR="00055E1C">
        <w:t xml:space="preserve"> i gjykatës)  më 14</w:t>
      </w:r>
      <w:r w:rsidR="00055E1C" w:rsidRPr="00CA3860">
        <w:t>.0</w:t>
      </w:r>
      <w:r w:rsidR="00055E1C">
        <w:t>6</w:t>
      </w:r>
      <w:r w:rsidR="00055E1C" w:rsidRPr="00CA3860">
        <w:t>.2021  në  ora 10:00.</w:t>
      </w:r>
    </w:p>
    <w:p w:rsidR="00055E1C" w:rsidRPr="00CA3860" w:rsidRDefault="00055E1C" w:rsidP="00055E1C">
      <w:pPr>
        <w:jc w:val="both"/>
      </w:pPr>
    </w:p>
    <w:p w:rsidR="00055E1C" w:rsidRPr="00CA3860" w:rsidRDefault="00055E1C" w:rsidP="00055E1C">
      <w:pPr>
        <w:jc w:val="both"/>
      </w:pP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165B1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 50</w:t>
      </w:r>
      <w:r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>/ 2021    __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Kryesuesja e KK Gjilan</w:t>
      </w: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Gjilan, më </w:t>
      </w:r>
      <w:r>
        <w:rPr>
          <w:rFonts w:ascii="Times New Roman" w:hAnsi="Times New Roman" w:cs="Times New Roman"/>
          <w:sz w:val="24"/>
          <w:szCs w:val="24"/>
          <w:lang w:val="sq-AL"/>
        </w:rPr>
        <w:t>08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>.0</w:t>
      </w:r>
      <w:r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>.2021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_____________________</w:t>
      </w: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/Shpresa Kurteshi-Emini/                                             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</w:t>
      </w:r>
    </w:p>
    <w:p w:rsidR="0002701C" w:rsidRDefault="0002701C" w:rsidP="00055E1C">
      <w:pPr>
        <w:jc w:val="both"/>
      </w:pPr>
      <w:r w:rsidRPr="00DB7E80">
        <w:t>/</w:t>
      </w:r>
      <w:r>
        <w:tab/>
        <w:t xml:space="preserve">                                                                                    </w:t>
      </w:r>
      <w:r w:rsidRPr="00DB7E80">
        <w:t xml:space="preserve"> </w:t>
      </w:r>
      <w:r>
        <w:tab/>
      </w:r>
      <w:r>
        <w:tab/>
      </w:r>
      <w:r>
        <w:tab/>
      </w:r>
      <w:r w:rsidR="0040331F">
        <w:t xml:space="preserve">    </w:t>
      </w:r>
      <w:r w:rsidR="00DB4F6B" w:rsidRPr="0040331F">
        <w:tab/>
      </w:r>
      <w:r w:rsidR="00DB4F6B" w:rsidRPr="00DB7E80">
        <w:t xml:space="preserve">      </w:t>
      </w:r>
      <w:r w:rsidR="00BE5827" w:rsidRPr="00DB7E80">
        <w:t xml:space="preserve">  </w:t>
      </w:r>
      <w:r w:rsidR="00B14ADD" w:rsidRPr="00DB7E80">
        <w:t xml:space="preserve"> </w:t>
      </w:r>
      <w:r w:rsidR="00BE5827" w:rsidRPr="00DB7E80">
        <w:t xml:space="preserve">             </w:t>
      </w:r>
      <w:r w:rsidR="00B14ADD" w:rsidRPr="00DB7E80">
        <w:t xml:space="preserve"> </w:t>
      </w:r>
      <w:r w:rsidR="0040331F" w:rsidRPr="00DB7E80">
        <w:t xml:space="preserve">      </w:t>
      </w:r>
      <w:r w:rsidR="00DB7E80">
        <w:t xml:space="preserve">    </w:t>
      </w:r>
      <w:r w:rsidR="0040331F" w:rsidRPr="00DB7E80"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2B230850"/>
    <w:multiLevelType w:val="hybridMultilevel"/>
    <w:tmpl w:val="5324E278"/>
    <w:lvl w:ilvl="0" w:tplc="654A479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46559"/>
    <w:rsid w:val="0005281E"/>
    <w:rsid w:val="00053686"/>
    <w:rsid w:val="00055E1C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11265"/>
    <w:rsid w:val="0012367A"/>
    <w:rsid w:val="001332D8"/>
    <w:rsid w:val="0014147C"/>
    <w:rsid w:val="001418F5"/>
    <w:rsid w:val="0014669F"/>
    <w:rsid w:val="00155E12"/>
    <w:rsid w:val="0016210A"/>
    <w:rsid w:val="00162985"/>
    <w:rsid w:val="00165B16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0306A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4B7C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AD108A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BF5CFD"/>
    <w:rsid w:val="00C03267"/>
    <w:rsid w:val="00C04FB7"/>
    <w:rsid w:val="00C317D3"/>
    <w:rsid w:val="00C31EE3"/>
    <w:rsid w:val="00C53231"/>
    <w:rsid w:val="00C60176"/>
    <w:rsid w:val="00C80327"/>
    <w:rsid w:val="00C852B3"/>
    <w:rsid w:val="00CA398A"/>
    <w:rsid w:val="00CA5736"/>
    <w:rsid w:val="00CC2D54"/>
    <w:rsid w:val="00CE264C"/>
    <w:rsid w:val="00CF3AEA"/>
    <w:rsid w:val="00CF7314"/>
    <w:rsid w:val="00D0003E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34D9"/>
    <w:rsid w:val="00E555D4"/>
    <w:rsid w:val="00E64B1E"/>
    <w:rsid w:val="00E735AF"/>
    <w:rsid w:val="00E80786"/>
    <w:rsid w:val="00E80894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5043F"/>
    <w:rsid w:val="00F67AB7"/>
    <w:rsid w:val="00F704AF"/>
    <w:rsid w:val="00F70C31"/>
    <w:rsid w:val="00F8037A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9B95"/>
  <w15:docId w15:val="{50A134BB-8D22-4178-B4B3-19EC852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erChar">
    <w:name w:val="Header Char"/>
    <w:aliases w:val="Kopfzeile_links Char"/>
    <w:basedOn w:val="DefaultParagraphFont"/>
    <w:link w:val="Header"/>
    <w:semiHidden/>
    <w:locked/>
    <w:rsid w:val="0020306A"/>
    <w:rPr>
      <w:rFonts w:ascii="Calibri" w:eastAsia="Calibri" w:hAnsi="Calibri" w:cs="Times New Roman"/>
      <w:lang w:val="sq-AL"/>
    </w:rPr>
  </w:style>
  <w:style w:type="paragraph" w:styleId="Header">
    <w:name w:val="header"/>
    <w:aliases w:val="Kopfzeile_links"/>
    <w:basedOn w:val="Normal"/>
    <w:link w:val="HeaderChar"/>
    <w:semiHidden/>
    <w:unhideWhenUsed/>
    <w:rsid w:val="002030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20306A"/>
    <w:rPr>
      <w:rFonts w:ascii="Times New Roman" w:eastAsia="Times New Roman" w:hAnsi="Times New Roman" w:cs="Times New Roman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099B-A263-4380-B3FA-3A05F32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04</cp:revision>
  <cp:lastPrinted>2021-06-08T08:49:00Z</cp:lastPrinted>
  <dcterms:created xsi:type="dcterms:W3CDTF">2016-09-20T07:38:00Z</dcterms:created>
  <dcterms:modified xsi:type="dcterms:W3CDTF">2021-06-08T11:34:00Z</dcterms:modified>
</cp:coreProperties>
</file>